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47DD" w14:textId="39A27CA6" w:rsidR="00617A1A" w:rsidRDefault="00617A1A" w:rsidP="00617A1A">
      <w:pPr>
        <w:shd w:val="clear" w:color="auto" w:fill="FFFFFF"/>
        <w:spacing w:after="0" w:line="480" w:lineRule="atLeast"/>
        <w:jc w:val="center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</w:pPr>
      <w:r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  <w:t>10.06.2026</w:t>
      </w:r>
    </w:p>
    <w:p w14:paraId="2DD73402" w14:textId="1935C341" w:rsidR="00617A1A" w:rsidRDefault="00617A1A" w:rsidP="00617A1A">
      <w:pPr>
        <w:shd w:val="clear" w:color="auto" w:fill="FFFFFF"/>
        <w:spacing w:after="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  <w:t>Занятие для начальных классов (1–4) в лагере</w:t>
      </w:r>
    </w:p>
    <w:p w14:paraId="05FCE4A3" w14:textId="3787EE14" w:rsidR="00617A1A" w:rsidRPr="00617A1A" w:rsidRDefault="00617A1A" w:rsidP="00617A1A">
      <w:pPr>
        <w:shd w:val="clear" w:color="auto" w:fill="FFFFFF"/>
        <w:spacing w:after="0" w:line="480" w:lineRule="atLeast"/>
        <w:jc w:val="center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</w:pPr>
      <w:r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  <w:t>«Мы-команда»</w:t>
      </w:r>
    </w:p>
    <w:p w14:paraId="33F30D6A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ма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Лидерство, общение, сплочение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едущий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сихолог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ремя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40–45 минут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Форма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активный круг + смена деятельности</w:t>
      </w:r>
    </w:p>
    <w:p w14:paraId="24179D92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1. Электрическая цепь (3–4 минуты)</w:t>
      </w:r>
    </w:p>
    <w:p w14:paraId="3904A023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строй на общую работу, чувство ритма и единства.</w:t>
      </w:r>
    </w:p>
    <w:p w14:paraId="01803E1A" w14:textId="77777777" w:rsidR="00617A1A" w:rsidRPr="00617A1A" w:rsidRDefault="00617A1A" w:rsidP="00617A1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ети садятся в круг на пол (или стулья). Берутся за руки.</w:t>
      </w:r>
    </w:p>
    <w:p w14:paraId="2FDB27B0" w14:textId="77777777" w:rsidR="00617A1A" w:rsidRPr="00617A1A" w:rsidRDefault="00617A1A" w:rsidP="00617A1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сихолог слева от себя легонько сжимает руку соседа. Тот передаёт «импульс» дальше правой рукой.</w:t>
      </w:r>
    </w:p>
    <w:p w14:paraId="058E6648" w14:textId="77777777" w:rsidR="00617A1A" w:rsidRPr="00617A1A" w:rsidRDefault="00617A1A" w:rsidP="00617A1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Задача: импульс должен вернуться к психологу.</w:t>
      </w:r>
    </w:p>
    <w:p w14:paraId="42F680E1" w14:textId="77777777" w:rsidR="00617A1A" w:rsidRPr="00617A1A" w:rsidRDefault="00617A1A" w:rsidP="00617A1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ложнение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устить два импульса навстречу друг другу. Когда встречаются – общий смех и хлопок.</w:t>
      </w:r>
    </w:p>
    <w:p w14:paraId="05BB1A16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лова психолога:</w:t>
      </w:r>
    </w:p>
    <w:p w14:paraId="75E46DCB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Вы – батарейки одной большой цепи. Если один зевнул – ток не прошёл. Будьте внимательны друг к другу!»</w:t>
      </w:r>
    </w:p>
    <w:p w14:paraId="7304F786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2. Две правды, одна ложь (7–8 минут)</w:t>
      </w:r>
    </w:p>
    <w:p w14:paraId="2098B8E2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знать друг о друге необычное, снять барьеры в общении.</w:t>
      </w:r>
    </w:p>
    <w:p w14:paraId="1DF96A7B" w14:textId="77777777" w:rsidR="00617A1A" w:rsidRPr="00617A1A" w:rsidRDefault="00617A1A" w:rsidP="00617A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аждый по кругу говорит про себя три факта. Два – правда, один – выдумка.</w:t>
      </w:r>
    </w:p>
    <w:p w14:paraId="0476A2E4" w14:textId="77777777" w:rsidR="00617A1A" w:rsidRPr="00617A1A" w:rsidRDefault="00617A1A" w:rsidP="00617A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стальные угадывают: «А вот это – неправда!»</w:t>
      </w:r>
    </w:p>
    <w:p w14:paraId="5653ACC4" w14:textId="77777777" w:rsidR="00617A1A" w:rsidRPr="00617A1A" w:rsidRDefault="00617A1A" w:rsidP="00617A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Если угадали – тот, кто говорил, выполняет смешное действие (прокукарекать, попрыгать на одной ноге, сказать «Я самый лучший!»).</w:t>
      </w:r>
    </w:p>
    <w:p w14:paraId="6317ADEC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ля младших (1–2 класс)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Психолог помогает примерами:</w:t>
      </w:r>
    </w:p>
    <w:p w14:paraId="1E7824F5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У меня есть собака, я боюсь темноты, я умею летать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– что здесь ложь?</w:t>
      </w:r>
    </w:p>
    <w:p w14:paraId="4DD3998D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3. Девочки-мальчики – меняемся местами (5 минут)</w:t>
      </w:r>
    </w:p>
    <w:p w14:paraId="49B69DA0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быстрота реакции, внимание к именам, снятие скованности.</w:t>
      </w:r>
    </w:p>
    <w:p w14:paraId="7DC9E713" w14:textId="77777777" w:rsidR="00617A1A" w:rsidRPr="00617A1A" w:rsidRDefault="00617A1A" w:rsidP="00617A1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се сидят на стульях в кругу. Водящий в центре (начинает психолог).</w:t>
      </w:r>
    </w:p>
    <w:p w14:paraId="45B2CFF1" w14:textId="77777777" w:rsidR="00617A1A" w:rsidRPr="00617A1A" w:rsidRDefault="00617A1A" w:rsidP="00617A1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Правило:</w:t>
      </w:r>
    </w:p>
    <w:p w14:paraId="77E03D1E" w14:textId="77777777" w:rsidR="00617A1A" w:rsidRPr="00617A1A" w:rsidRDefault="00617A1A" w:rsidP="00617A1A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Мальчик Ваня» – все Вани-мальчики вскакивают и меняются местами. Водящий садится на их стул.</w:t>
      </w:r>
    </w:p>
    <w:p w14:paraId="7095AFAA" w14:textId="77777777" w:rsidR="00617A1A" w:rsidRPr="00617A1A" w:rsidRDefault="00617A1A" w:rsidP="00617A1A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Девочка Катя» – бегают Кати.</w:t>
      </w:r>
    </w:p>
    <w:p w14:paraId="3981120E" w14:textId="77777777" w:rsidR="00617A1A" w:rsidRPr="00617A1A" w:rsidRDefault="00617A1A" w:rsidP="00617A1A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Если названо имя, которого нет в кругу, ведущий кричит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«Ураган!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– меняются все.</w:t>
      </w:r>
    </w:p>
    <w:p w14:paraId="279E8252" w14:textId="77777777" w:rsidR="00617A1A" w:rsidRPr="00617A1A" w:rsidRDefault="00617A1A" w:rsidP="00617A1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то остался без стула – называет следующее имя.</w:t>
      </w:r>
    </w:p>
    <w:p w14:paraId="06FA5876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ажно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Для 1–2 класса можно говорить просто «Мальчики!» или «Девочки!» – тогда бегают все.</w:t>
      </w:r>
    </w:p>
    <w:p w14:paraId="6EAC62D3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 xml:space="preserve">4. Мигалки (внутренний и внешний круг) (6–7 минут) </w:t>
      </w:r>
      <w:r w:rsidRPr="00617A1A">
        <w:rPr>
          <w:rFonts w:ascii="Segoe UI Emoji" w:eastAsia="Times New Roman" w:hAnsi="Segoe UI Emoji" w:cs="Segoe UI Emoji"/>
          <w:b/>
          <w:bCs/>
          <w:color w:val="0F1115"/>
          <w:sz w:val="30"/>
          <w:szCs w:val="30"/>
          <w:lang w:eastAsia="ru-RU"/>
        </w:rPr>
        <w:t>⬅️</w:t>
      </w: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 xml:space="preserve"> ключевая игра на общение</w:t>
      </w:r>
    </w:p>
    <w:p w14:paraId="665839C0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евербальная коммуникация, внимание к партнёру, быстрая реакция.</w:t>
      </w:r>
    </w:p>
    <w:p w14:paraId="61AC79C0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строение (объясняем наглядно):</w:t>
      </w:r>
    </w:p>
    <w:p w14:paraId="30C7B662" w14:textId="77777777" w:rsidR="00617A1A" w:rsidRPr="00617A1A" w:rsidRDefault="00617A1A" w:rsidP="00617A1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ети разбиваются на пары (кто с кем хочет).</w:t>
      </w:r>
    </w:p>
    <w:p w14:paraId="78AC9C33" w14:textId="77777777" w:rsidR="00617A1A" w:rsidRPr="00617A1A" w:rsidRDefault="00617A1A" w:rsidP="00617A1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ары встают лицом друг к другу.</w:t>
      </w:r>
    </w:p>
    <w:p w14:paraId="10F13F20" w14:textId="77777777" w:rsidR="00617A1A" w:rsidRPr="00617A1A" w:rsidRDefault="00617A1A" w:rsidP="00617A1A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дин из пары делает шаг назад – получается два круга:</w:t>
      </w:r>
    </w:p>
    <w:p w14:paraId="120F6600" w14:textId="77777777" w:rsidR="00617A1A" w:rsidRPr="00617A1A" w:rsidRDefault="00617A1A" w:rsidP="00617A1A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нутренний круг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(спиной к центру, лицом к партнёру)</w:t>
      </w:r>
    </w:p>
    <w:p w14:paraId="73C8CA64" w14:textId="77777777" w:rsidR="00617A1A" w:rsidRPr="00617A1A" w:rsidRDefault="00617A1A" w:rsidP="00617A1A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нешний круг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(лицом к центру, лицом к партнёру)</w:t>
      </w:r>
    </w:p>
    <w:p w14:paraId="79094799" w14:textId="77777777" w:rsidR="00617A1A" w:rsidRPr="00617A1A" w:rsidRDefault="00617A1A" w:rsidP="00617A1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сихолог в центре – у него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ет пары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740CC0B9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авила (для детей простыми словами):</w:t>
      </w:r>
    </w:p>
    <w:p w14:paraId="284A7B0F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Внешний круг легонько держит своего партнёра за плечи. Внутренний круг хочет убежать к ведущему. Но убежать можно только если ведущий подмигнёт тебе. Задача партнёра сзади – заметить и удержать!»</w:t>
      </w:r>
    </w:p>
    <w:p w14:paraId="4C5FC00C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Ход игры:</w:t>
      </w:r>
    </w:p>
    <w:p w14:paraId="10575EC9" w14:textId="77777777" w:rsidR="00617A1A" w:rsidRPr="00617A1A" w:rsidRDefault="00617A1A" w:rsidP="00617A1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едущий ходит внутри круга, смотрит на игроков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нутреннего круга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02DBF102" w14:textId="77777777" w:rsidR="00617A1A" w:rsidRPr="00617A1A" w:rsidRDefault="00617A1A" w:rsidP="00617A1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дмигивает (или кивает + щелчок пальцами – для 1–2 класса).</w:t>
      </w:r>
    </w:p>
    <w:p w14:paraId="4AB97EBE" w14:textId="77777777" w:rsidR="00617A1A" w:rsidRPr="00617A1A" w:rsidRDefault="00617A1A" w:rsidP="00617A1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от, кому подмигнули, пытается вырваться и перебежать к ведущему.</w:t>
      </w:r>
    </w:p>
    <w:p w14:paraId="49400E86" w14:textId="77777777" w:rsidR="00617A1A" w:rsidRPr="00617A1A" w:rsidRDefault="00617A1A" w:rsidP="00617A1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артнёр из внешнего круга удерживает (за плечи или за талию, мягко).</w:t>
      </w:r>
    </w:p>
    <w:p w14:paraId="397A10CF" w14:textId="77777777" w:rsidR="00617A1A" w:rsidRPr="00617A1A" w:rsidRDefault="00617A1A" w:rsidP="00617A1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Если убежа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– становится новым ведущим. Бывший ведущий встаёт в пару к тому, кто не удержал.</w:t>
      </w:r>
    </w:p>
    <w:p w14:paraId="1AE39EC8" w14:textId="77777777" w:rsidR="00617A1A" w:rsidRPr="00617A1A" w:rsidRDefault="00617A1A" w:rsidP="00617A1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Если не убежа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– они меняются ролями внутри пары.</w:t>
      </w:r>
    </w:p>
    <w:p w14:paraId="294F205F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собенности для 1–2 класса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Удерживание заменить на громкий хлопок или крик «Стоп!».</w:t>
      </w:r>
    </w:p>
    <w:p w14:paraId="5B999B73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бсуждение (30 секунд):</w:t>
      </w:r>
    </w:p>
    <w:p w14:paraId="2EED7ACC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lastRenderedPageBreak/>
        <w:t>«Кому удалось убежать? Как вы поняли, что партнёр хочет бежать? Что чувствовали, когда вас держали?»</w:t>
      </w:r>
    </w:p>
    <w:p w14:paraId="1ACDA291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5. Фанты (5 минут)</w:t>
      </w:r>
    </w:p>
    <w:p w14:paraId="5DE25EB4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зрядка, юмор, проявление смелости.</w:t>
      </w:r>
    </w:p>
    <w:p w14:paraId="50580AE9" w14:textId="77777777" w:rsidR="00617A1A" w:rsidRPr="00617A1A" w:rsidRDefault="00617A1A" w:rsidP="00617A1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 шляпу (панамку, рюкзак) складываются задания для всего класса.</w:t>
      </w:r>
    </w:p>
    <w:p w14:paraId="5CA77F95" w14:textId="77777777" w:rsidR="00617A1A" w:rsidRPr="00617A1A" w:rsidRDefault="00617A1A" w:rsidP="00617A1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ытягивает тот, кого «поймали» в Мигалках, или следующий по кругу.</w:t>
      </w:r>
    </w:p>
    <w:p w14:paraId="20D66966" w14:textId="77777777" w:rsidR="00617A1A" w:rsidRPr="00617A1A" w:rsidRDefault="00617A1A" w:rsidP="00617A1A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меры фантов (детям будет смешно):</w:t>
      </w:r>
    </w:p>
    <w:p w14:paraId="5C96219B" w14:textId="77777777" w:rsidR="00617A1A" w:rsidRPr="00617A1A" w:rsidRDefault="00617A1A" w:rsidP="00617A1A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окричать «Я – банан!» громче всех.</w:t>
      </w:r>
    </w:p>
    <w:p w14:paraId="06940FF4" w14:textId="77777777" w:rsidR="00617A1A" w:rsidRPr="00617A1A" w:rsidRDefault="00617A1A" w:rsidP="00617A1A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казать, как ходит робот с севшими батарейками.</w:t>
      </w:r>
    </w:p>
    <w:p w14:paraId="7934B28B" w14:textId="77777777" w:rsidR="00617A1A" w:rsidRPr="00617A1A" w:rsidRDefault="00617A1A" w:rsidP="00617A1A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бнять трёх соседей и сказать каждому: «Ты сокровище».</w:t>
      </w:r>
    </w:p>
    <w:p w14:paraId="75B27375" w14:textId="77777777" w:rsidR="00617A1A" w:rsidRPr="00617A1A" w:rsidRDefault="00617A1A" w:rsidP="00617A1A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Изобразить кота, который просит сметану.</w:t>
      </w:r>
    </w:p>
    <w:p w14:paraId="5A043E2C" w14:textId="77777777" w:rsidR="00617A1A" w:rsidRPr="00617A1A" w:rsidRDefault="00617A1A" w:rsidP="00617A1A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оскакать по кругу на одной ноге.</w:t>
      </w:r>
    </w:p>
    <w:p w14:paraId="66C0D871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6. Ветер дует на… (4 минуты)</w:t>
      </w:r>
    </w:p>
    <w:p w14:paraId="0F3C4C95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плочение по общим признакам.</w:t>
      </w:r>
    </w:p>
    <w:p w14:paraId="1752A854" w14:textId="77777777" w:rsidR="00617A1A" w:rsidRPr="00617A1A" w:rsidRDefault="00617A1A" w:rsidP="00617A1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едущий (психолог) стоит в центре круга на стульях. У него нет стула.</w:t>
      </w:r>
    </w:p>
    <w:p w14:paraId="59105AD5" w14:textId="77777777" w:rsidR="00617A1A" w:rsidRPr="00617A1A" w:rsidRDefault="00617A1A" w:rsidP="00617A1A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н говорит: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«Ветер дует на тех, кто…»</w:t>
      </w:r>
    </w:p>
    <w:p w14:paraId="63797FAF" w14:textId="77777777" w:rsidR="00617A1A" w:rsidRPr="00617A1A" w:rsidRDefault="00617A1A" w:rsidP="00617A1A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…сегодня чистил зубы</w:t>
      </w:r>
    </w:p>
    <w:p w14:paraId="47244267" w14:textId="77777777" w:rsidR="00617A1A" w:rsidRPr="00617A1A" w:rsidRDefault="00617A1A" w:rsidP="00617A1A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…любит пиццу</w:t>
      </w:r>
    </w:p>
    <w:p w14:paraId="55143D7D" w14:textId="77777777" w:rsidR="00617A1A" w:rsidRPr="00617A1A" w:rsidRDefault="00617A1A" w:rsidP="00617A1A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…у кого светлые волосы</w:t>
      </w:r>
    </w:p>
    <w:p w14:paraId="0487B69C" w14:textId="77777777" w:rsidR="00617A1A" w:rsidRPr="00617A1A" w:rsidRDefault="00617A1A" w:rsidP="00617A1A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…кто в кепке</w:t>
      </w:r>
    </w:p>
    <w:p w14:paraId="65753C1C" w14:textId="77777777" w:rsidR="00617A1A" w:rsidRPr="00617A1A" w:rsidRDefault="00617A1A" w:rsidP="00617A1A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…кто хороший человек (это все)</w:t>
      </w:r>
    </w:p>
    <w:p w14:paraId="5D8FFC46" w14:textId="77777777" w:rsidR="00617A1A" w:rsidRPr="00617A1A" w:rsidRDefault="00617A1A" w:rsidP="00617A1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, на кого «дует ветер», вскакивают и меняются местами. Ведущий пытается сесть.</w:t>
      </w:r>
    </w:p>
    <w:p w14:paraId="77CDFE2A" w14:textId="77777777" w:rsidR="00617A1A" w:rsidRPr="00617A1A" w:rsidRDefault="00617A1A" w:rsidP="00617A1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то остался без стула – становится ветром.</w:t>
      </w:r>
    </w:p>
    <w:p w14:paraId="349C9150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ля младших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чинайте с простых признаков (шнурки, джинсы, улыбка).</w:t>
      </w:r>
    </w:p>
    <w:p w14:paraId="34A6EC9D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7. Шпионы с переодеванием (5 минут)</w:t>
      </w:r>
    </w:p>
    <w:p w14:paraId="02D00C65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нятие зажимов, смех, командное наблюдение.</w:t>
      </w:r>
    </w:p>
    <w:p w14:paraId="02782B81" w14:textId="77777777" w:rsidR="00617A1A" w:rsidRPr="00617A1A" w:rsidRDefault="00617A1A" w:rsidP="00617A1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вое «шпионов» выходят за дверь.</w:t>
      </w:r>
    </w:p>
    <w:p w14:paraId="572998CE" w14:textId="77777777" w:rsidR="00617A1A" w:rsidRPr="00617A1A" w:rsidRDefault="00617A1A" w:rsidP="00617A1A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Им дают задание: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 30 секунд поменяться тремя деталями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71D7F65D" w14:textId="77777777" w:rsidR="00617A1A" w:rsidRPr="00617A1A" w:rsidRDefault="00617A1A" w:rsidP="00617A1A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Например: надеть носки на руки, поменяться браслетами, надеть панамку задом наперёд, закатать один рукав.</w:t>
      </w:r>
    </w:p>
    <w:p w14:paraId="051336B0" w14:textId="77777777" w:rsidR="00617A1A" w:rsidRPr="00617A1A" w:rsidRDefault="00617A1A" w:rsidP="00617A1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Шпионы возвращаются. Остальные кричат: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«Найди 3 отличия!»</w:t>
      </w:r>
    </w:p>
    <w:p w14:paraId="4D25BCCD" w14:textId="77777777" w:rsidR="00617A1A" w:rsidRPr="00617A1A" w:rsidRDefault="00617A1A" w:rsidP="00617A1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то первым нашёл все три – становится следующим шпионом.</w:t>
      </w:r>
    </w:p>
    <w:p w14:paraId="3BC8ED86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Правила безопасности:</w:t>
      </w:r>
    </w:p>
    <w:p w14:paraId="264CFA7C" w14:textId="77777777" w:rsidR="00617A1A" w:rsidRPr="00617A1A" w:rsidRDefault="00617A1A" w:rsidP="00617A1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Ничего не снимаем, кроме носков, кепок, заколок.</w:t>
      </w:r>
    </w:p>
    <w:p w14:paraId="7232217D" w14:textId="77777777" w:rsidR="00617A1A" w:rsidRPr="00617A1A" w:rsidRDefault="00617A1A" w:rsidP="00617A1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1–2 класса: менять только две вещи.</w:t>
      </w:r>
    </w:p>
    <w:p w14:paraId="744EC5FD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8. Рисунок на спине (6 минут)</w:t>
      </w:r>
    </w:p>
    <w:p w14:paraId="0D0E72F3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эмпатия, умение понимать другого без слов.</w:t>
      </w:r>
    </w:p>
    <w:p w14:paraId="7E5C8773" w14:textId="77777777" w:rsidR="00617A1A" w:rsidRPr="00617A1A" w:rsidRDefault="00617A1A" w:rsidP="00617A1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ети выстраиваются в 2–3 колонны (паровозиком).</w:t>
      </w:r>
    </w:p>
    <w:p w14:paraId="3EC5494E" w14:textId="77777777" w:rsidR="00617A1A" w:rsidRPr="00617A1A" w:rsidRDefault="00617A1A" w:rsidP="00617A1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ладут руки на плечи впередистоящему.</w:t>
      </w:r>
    </w:p>
    <w:p w14:paraId="3199F8FF" w14:textId="77777777" w:rsidR="00617A1A" w:rsidRPr="00617A1A" w:rsidRDefault="00617A1A" w:rsidP="00617A1A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следнему в колонне психолог показывает картинку на листочке:</w:t>
      </w:r>
    </w:p>
    <w:p w14:paraId="7AF2294C" w14:textId="77777777" w:rsidR="00617A1A" w:rsidRPr="00617A1A" w:rsidRDefault="00617A1A" w:rsidP="00617A1A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1 класс: солнце, ёлка, домик</w:t>
      </w:r>
    </w:p>
    <w:p w14:paraId="37274092" w14:textId="77777777" w:rsidR="00617A1A" w:rsidRPr="00617A1A" w:rsidRDefault="00617A1A" w:rsidP="00617A1A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2–4 класс: волна, стрела, сердечко, вопросительный знак</w:t>
      </w:r>
    </w:p>
    <w:p w14:paraId="77E4F388" w14:textId="77777777" w:rsidR="00617A1A" w:rsidRPr="00617A1A" w:rsidRDefault="00617A1A" w:rsidP="00617A1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н пальцем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исует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этот образ на спине впередистоящего. Тот передаёт дальше.</w:t>
      </w:r>
    </w:p>
    <w:p w14:paraId="255FA816" w14:textId="77777777" w:rsidR="00617A1A" w:rsidRPr="00617A1A" w:rsidRDefault="00617A1A" w:rsidP="00617A1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ервый в колонне рисует ответ на доске (или называет вслух).</w:t>
      </w:r>
    </w:p>
    <w:p w14:paraId="61C01B3F" w14:textId="77777777" w:rsidR="00617A1A" w:rsidRPr="00617A1A" w:rsidRDefault="00617A1A" w:rsidP="00617A1A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бсуждение:</w:t>
      </w:r>
    </w:p>
    <w:p w14:paraId="21E23620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Трудно было угадать? Что чувствовали, когда вам рисовали на спине? Что важнее – быстро или понятно?»</w:t>
      </w:r>
    </w:p>
    <w:p w14:paraId="7E433539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ажно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Рисовать только пальцем, без щекотки. Перед началом можно потренироваться на себе: «Почешите мне спину – вот так рисуем».</w:t>
      </w:r>
    </w:p>
    <w:p w14:paraId="71F9C914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9. С мячом – приседай! (7 минут)</w:t>
      </w:r>
    </w:p>
    <w:p w14:paraId="16A3FE7A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еакция, азарт, внимание к пространству вокруг.</w:t>
      </w:r>
    </w:p>
    <w:p w14:paraId="2C664BB0" w14:textId="77777777" w:rsidR="00617A1A" w:rsidRPr="00617A1A" w:rsidRDefault="00617A1A" w:rsidP="00617A1A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ыбирается один водящий с мячом (лёгкий, пляжный или мягкий).</w:t>
      </w:r>
    </w:p>
    <w:p w14:paraId="6B726FB5" w14:textId="77777777" w:rsidR="00617A1A" w:rsidRPr="00617A1A" w:rsidRDefault="00617A1A" w:rsidP="00617A1A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стальные игроки встают врассыпную на площадке.</w:t>
      </w:r>
    </w:p>
    <w:p w14:paraId="20346B9E" w14:textId="77777777" w:rsidR="00617A1A" w:rsidRPr="00617A1A" w:rsidRDefault="00617A1A" w:rsidP="00617A1A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авило (объяснить на трёх добровольцах):</w:t>
      </w:r>
    </w:p>
    <w:p w14:paraId="16113F6D" w14:textId="77777777" w:rsidR="00617A1A" w:rsidRPr="00617A1A" w:rsidRDefault="00617A1A" w:rsidP="00617A1A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одящий бросает мяч в любого игрока (цель).</w:t>
      </w:r>
    </w:p>
    <w:p w14:paraId="2EBB06D3" w14:textId="77777777" w:rsidR="00617A1A" w:rsidRPr="00617A1A" w:rsidRDefault="00617A1A" w:rsidP="00617A1A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Игроки, стоящие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права и слева от цели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(на расстоянии вытянутой руки), должны мгновенно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сесть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58019867" w14:textId="77777777" w:rsidR="00617A1A" w:rsidRPr="00617A1A" w:rsidRDefault="00617A1A" w:rsidP="00617A1A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то не присел – выходит из игры (на 1 круг).</w:t>
      </w:r>
    </w:p>
    <w:p w14:paraId="504099C2" w14:textId="77777777" w:rsidR="00617A1A" w:rsidRPr="00617A1A" w:rsidRDefault="00617A1A" w:rsidP="00617A1A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Если цель поймала мяч – она становится новым водящим.</w:t>
      </w:r>
    </w:p>
    <w:p w14:paraId="5957885C" w14:textId="77777777" w:rsidR="00617A1A" w:rsidRPr="00617A1A" w:rsidRDefault="00617A1A" w:rsidP="00617A1A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мер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одящий бросил в Катю. Слева от Кати – Коля, справа – Даша. Коля и Даша приседают. Если не присели – выходят.</w:t>
      </w:r>
    </w:p>
    <w:p w14:paraId="0E1705F2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ля 1–2 класса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Сначала поиграйте без выбывания. Тот, кто не присел – просто хлопает в ладоши и продолжает.</w:t>
      </w:r>
    </w:p>
    <w:p w14:paraId="09B27D3F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lastRenderedPageBreak/>
        <w:t>10. Ритуал прощания – «Общий разряд» (2 минуты)</w:t>
      </w:r>
    </w:p>
    <w:p w14:paraId="1F7B8D84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завершение занятия на тёплой ноте, возвращение к образу «электрической цепи».</w:t>
      </w:r>
    </w:p>
    <w:p w14:paraId="61F0BA32" w14:textId="77777777" w:rsidR="00617A1A" w:rsidRPr="00617A1A" w:rsidRDefault="00617A1A" w:rsidP="00617A1A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се встают в круг, кладут руки на плечи соседям.</w:t>
      </w:r>
    </w:p>
    <w:p w14:paraId="6B2407AC" w14:textId="77777777" w:rsidR="00617A1A" w:rsidRPr="00617A1A" w:rsidRDefault="00617A1A" w:rsidP="00617A1A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сихолог говорит тихо:</w:t>
      </w:r>
    </w:p>
    <w:p w14:paraId="604746D2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Наша электрическая цепь сегодня работала отлично. Вы слышали друг друга, помогали, смеялись вместе. А теперь выключаем игру… но не выключаем дружбу.»</w:t>
      </w:r>
    </w:p>
    <w:p w14:paraId="2974D183" w14:textId="77777777" w:rsidR="00617A1A" w:rsidRPr="00617A1A" w:rsidRDefault="00617A1A" w:rsidP="00617A1A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се вместе шепотом на выдохе: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«Спасибо за игру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019665A9" w14:textId="77777777" w:rsidR="00617A1A" w:rsidRPr="00617A1A" w:rsidRDefault="00617A1A" w:rsidP="00617A1A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ромкий хлопок над головой – и можно расходиться.</w:t>
      </w:r>
    </w:p>
    <w:p w14:paraId="79EE82C9" w14:textId="263FDA89" w:rsidR="000C7EE7" w:rsidRDefault="000C7EE7"/>
    <w:p w14:paraId="7AAF7FAD" w14:textId="39C2073F" w:rsidR="00617A1A" w:rsidRDefault="00617A1A"/>
    <w:p w14:paraId="639CD3A0" w14:textId="126F95DE" w:rsidR="00617A1A" w:rsidRDefault="00617A1A"/>
    <w:p w14:paraId="5DD518F9" w14:textId="741079AD" w:rsidR="00617A1A" w:rsidRDefault="00617A1A"/>
    <w:p w14:paraId="3718CA26" w14:textId="4D0FE7A6" w:rsidR="00617A1A" w:rsidRDefault="00617A1A"/>
    <w:p w14:paraId="5FD247C1" w14:textId="3DD5CB5A" w:rsidR="00617A1A" w:rsidRDefault="00617A1A"/>
    <w:p w14:paraId="4DE70BA5" w14:textId="77777777" w:rsidR="00514161" w:rsidRDefault="00514161"/>
    <w:p w14:paraId="23009135" w14:textId="67CF6476" w:rsidR="00617A1A" w:rsidRDefault="00617A1A"/>
    <w:p w14:paraId="1A4DE447" w14:textId="393B305D" w:rsidR="00617A1A" w:rsidRDefault="00617A1A"/>
    <w:p w14:paraId="2EBB3EF2" w14:textId="606A979D" w:rsidR="00617A1A" w:rsidRDefault="00617A1A"/>
    <w:p w14:paraId="744749BC" w14:textId="6DE49A1E" w:rsidR="00617A1A" w:rsidRDefault="00617A1A"/>
    <w:p w14:paraId="75F97598" w14:textId="7E213C6E" w:rsidR="00617A1A" w:rsidRDefault="00617A1A"/>
    <w:p w14:paraId="5C183DAC" w14:textId="2902D71D" w:rsidR="00617A1A" w:rsidRDefault="00617A1A"/>
    <w:p w14:paraId="6D032F07" w14:textId="2E3001ED" w:rsidR="00617A1A" w:rsidRDefault="00617A1A"/>
    <w:p w14:paraId="02C6A79C" w14:textId="1A18BC3A" w:rsidR="00617A1A" w:rsidRDefault="00617A1A"/>
    <w:p w14:paraId="41F9CB86" w14:textId="2701A4FB" w:rsidR="00617A1A" w:rsidRDefault="00617A1A"/>
    <w:p w14:paraId="0522E7BC" w14:textId="2720D3C4" w:rsidR="00617A1A" w:rsidRDefault="00617A1A"/>
    <w:p w14:paraId="3168D015" w14:textId="1D039338" w:rsidR="00617A1A" w:rsidRDefault="00617A1A"/>
    <w:p w14:paraId="2D3379CD" w14:textId="2AD478A1" w:rsidR="00617A1A" w:rsidRDefault="00617A1A"/>
    <w:p w14:paraId="34247315" w14:textId="755FC81D" w:rsidR="00617A1A" w:rsidRDefault="00617A1A"/>
    <w:p w14:paraId="768CF86B" w14:textId="192312B1" w:rsidR="00617A1A" w:rsidRDefault="00617A1A"/>
    <w:p w14:paraId="7190C07A" w14:textId="77777777" w:rsidR="00617A1A" w:rsidRDefault="00617A1A"/>
    <w:p w14:paraId="46E17D4E" w14:textId="15BDA397" w:rsidR="00617A1A" w:rsidRPr="00617A1A" w:rsidRDefault="00617A1A" w:rsidP="00617A1A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  <w:lastRenderedPageBreak/>
        <w:t> Занятие для 5–</w:t>
      </w:r>
      <w:r w:rsidR="00641ABF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  <w:t>8</w:t>
      </w:r>
      <w:r w:rsidRPr="00617A1A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  <w:t xml:space="preserve"> классов</w:t>
      </w:r>
      <w:r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ru-RU"/>
        </w:rPr>
        <w:t xml:space="preserve"> на тему «Мы-команда»</w:t>
      </w:r>
    </w:p>
    <w:p w14:paraId="787FD95C" w14:textId="4B6D850E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ма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Лидерство, коммуникация, доверие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едущий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сихолог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ремя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45–50 минут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1. Электрическая цепь «3.0» (4 минуты)</w:t>
      </w:r>
    </w:p>
    <w:p w14:paraId="5BC2958E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онцентрация, синхронность, чувство команды.</w:t>
      </w:r>
    </w:p>
    <w:p w14:paraId="52F06198" w14:textId="77777777" w:rsidR="00617A1A" w:rsidRPr="00617A1A" w:rsidRDefault="00617A1A" w:rsidP="00617A1A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тоя в кругу, взявшись за руки.</w:t>
      </w:r>
    </w:p>
    <w:p w14:paraId="6ADCEB78" w14:textId="77777777" w:rsidR="00617A1A" w:rsidRPr="00617A1A" w:rsidRDefault="00617A1A" w:rsidP="00617A1A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сихолог посылает импульс сжатием руки. Задача – передать максимально быстро.</w:t>
      </w:r>
    </w:p>
    <w:p w14:paraId="38423FF9" w14:textId="77777777" w:rsidR="00617A1A" w:rsidRPr="00617A1A" w:rsidRDefault="00617A1A" w:rsidP="00617A1A">
      <w:pPr>
        <w:numPr>
          <w:ilvl w:val="0"/>
          <w:numId w:val="13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ложнение для 5–6 класса:</w:t>
      </w:r>
    </w:p>
    <w:p w14:paraId="609D0427" w14:textId="77777777" w:rsidR="00617A1A" w:rsidRPr="00617A1A" w:rsidRDefault="00617A1A" w:rsidP="00617A1A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сихолог говорит: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«Импульс пошёл влево, теперь обратно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02B53E10" w14:textId="77777777" w:rsidR="00617A1A" w:rsidRPr="00617A1A" w:rsidRDefault="00617A1A" w:rsidP="00617A1A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Затем: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«Два импульса навстречу – при встрече крикнуть “Есть контакт!” и поменять направление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7E1AA2E2" w14:textId="77777777" w:rsidR="00617A1A" w:rsidRPr="00617A1A" w:rsidRDefault="00617A1A" w:rsidP="00617A1A">
      <w:pPr>
        <w:numPr>
          <w:ilvl w:val="0"/>
          <w:numId w:val="13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ефлексия (20 сек):</w:t>
      </w:r>
    </w:p>
    <w:p w14:paraId="5EE7A559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Что произошло, когда импульсы встретились? Почему одни команды запутались?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(Ответ: не договорились, кто главный).</w:t>
      </w:r>
    </w:p>
    <w:p w14:paraId="7CE689F1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2. Две правды, одна ложь «Турнир детективов» (8 минут)</w:t>
      </w:r>
    </w:p>
    <w:p w14:paraId="3346E826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спознавание невербальных сигналов, эмпатия.</w:t>
      </w:r>
    </w:p>
    <w:p w14:paraId="4244CE8C" w14:textId="77777777" w:rsidR="00617A1A" w:rsidRPr="00617A1A" w:rsidRDefault="00617A1A" w:rsidP="00617A1A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аждый по кругу говорит 3 факта о себе (2 правды, 1 ложь).</w:t>
      </w:r>
    </w:p>
    <w:p w14:paraId="64B4BB68" w14:textId="77777777" w:rsidR="00617A1A" w:rsidRPr="00617A1A" w:rsidRDefault="00617A1A" w:rsidP="00617A1A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овое правило для 5–6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Группа не просто угадывает, а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ргументирует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:</w:t>
      </w:r>
    </w:p>
    <w:p w14:paraId="048669DD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Мне кажется, ложь – это про Африку, потому что ты покраснел, когда это говорил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3397F809" w14:textId="77777777" w:rsidR="00617A1A" w:rsidRPr="00617A1A" w:rsidRDefault="00617A1A" w:rsidP="00617A1A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от, кто угадал, получает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жетон «Детектив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68134650" w14:textId="77777777" w:rsidR="00617A1A" w:rsidRPr="00617A1A" w:rsidRDefault="00617A1A" w:rsidP="00617A1A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 конце – у кого больше жетонов.</w:t>
      </w:r>
    </w:p>
    <w:p w14:paraId="467D4B1F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меры фактов (помочь, если стесняются):</w:t>
      </w:r>
    </w:p>
    <w:p w14:paraId="4FB7B8DB" w14:textId="77777777" w:rsidR="00617A1A" w:rsidRPr="00617A1A" w:rsidRDefault="00617A1A" w:rsidP="00617A1A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Я боюсь пауков, я был на концерте, у меня 3 кота»</w:t>
      </w:r>
    </w:p>
    <w:p w14:paraId="563B862B" w14:textId="77777777" w:rsidR="00617A1A" w:rsidRPr="00617A1A" w:rsidRDefault="00617A1A" w:rsidP="00617A1A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Я не ем лук, я прыгнул с вышки, я сломал руку»</w:t>
      </w:r>
    </w:p>
    <w:p w14:paraId="71D853E9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3. Девочки-мальчики «Супер-ураган» (5 минут)</w:t>
      </w:r>
    </w:p>
    <w:p w14:paraId="13181419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быстрота реакции, снятие гендерных стереотипов.</w:t>
      </w:r>
    </w:p>
    <w:p w14:paraId="1DC7BFB4" w14:textId="77777777" w:rsidR="00617A1A" w:rsidRPr="00617A1A" w:rsidRDefault="00617A1A" w:rsidP="00617A1A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тулья в круг. Водящий в центре.</w:t>
      </w:r>
    </w:p>
    <w:p w14:paraId="13120DD9" w14:textId="77777777" w:rsidR="00617A1A" w:rsidRPr="00617A1A" w:rsidRDefault="00617A1A" w:rsidP="00617A1A">
      <w:pPr>
        <w:numPr>
          <w:ilvl w:val="0"/>
          <w:numId w:val="16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авило:</w:t>
      </w:r>
    </w:p>
    <w:p w14:paraId="36A9ECD0" w14:textId="77777777" w:rsidR="00617A1A" w:rsidRPr="00617A1A" w:rsidRDefault="00617A1A" w:rsidP="00617A1A">
      <w:pPr>
        <w:numPr>
          <w:ilvl w:val="1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«Мальчик Дима» – бегут все Димы (мальчики).</w:t>
      </w:r>
    </w:p>
    <w:p w14:paraId="2FEEBD22" w14:textId="77777777" w:rsidR="00617A1A" w:rsidRPr="00617A1A" w:rsidRDefault="00617A1A" w:rsidP="00617A1A">
      <w:pPr>
        <w:numPr>
          <w:ilvl w:val="1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Девочки» – бегут все девочки.</w:t>
      </w:r>
    </w:p>
    <w:p w14:paraId="74DA8575" w14:textId="77777777" w:rsidR="00617A1A" w:rsidRPr="00617A1A" w:rsidRDefault="00617A1A" w:rsidP="00617A1A">
      <w:pPr>
        <w:numPr>
          <w:ilvl w:val="1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Мальчики» – бегут все мальчики.</w:t>
      </w:r>
    </w:p>
    <w:p w14:paraId="7E3EDDF9" w14:textId="77777777" w:rsidR="00617A1A" w:rsidRPr="00617A1A" w:rsidRDefault="00617A1A" w:rsidP="00617A1A">
      <w:pPr>
        <w:numPr>
          <w:ilvl w:val="1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«Ураган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– бегут ВСЕ.</w:t>
      </w:r>
    </w:p>
    <w:p w14:paraId="4CD69F0E" w14:textId="77777777" w:rsidR="00617A1A" w:rsidRPr="00617A1A" w:rsidRDefault="00617A1A" w:rsidP="00617A1A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Фишка для 5–6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одящий может назвать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ва имени за раз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: «Мальчик Дима и девочка Катя!» – бегут Дима и Катя.</w:t>
      </w:r>
    </w:p>
    <w:p w14:paraId="60A0B0D4" w14:textId="77777777" w:rsidR="00617A1A" w:rsidRPr="00617A1A" w:rsidRDefault="00617A1A" w:rsidP="00617A1A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то остался без стула – становится водящим.</w:t>
      </w:r>
    </w:p>
    <w:p w14:paraId="6C723C63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4. Мигалки «Агенты влияния» (8 минут) – ключевая игра</w:t>
      </w:r>
    </w:p>
    <w:p w14:paraId="7583A370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евербальное лидерство, скрытая коммуникация, стратегия.</w:t>
      </w:r>
    </w:p>
    <w:p w14:paraId="5621FB18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строение:</w:t>
      </w:r>
    </w:p>
    <w:p w14:paraId="70AAA7D9" w14:textId="77777777" w:rsidR="00617A1A" w:rsidRPr="00617A1A" w:rsidRDefault="00617A1A" w:rsidP="00617A1A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нутренний круг (спиной к центру) – «скрытые агенты».</w:t>
      </w:r>
    </w:p>
    <w:p w14:paraId="5DF631C2" w14:textId="77777777" w:rsidR="00617A1A" w:rsidRPr="00617A1A" w:rsidRDefault="00617A1A" w:rsidP="00617A1A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нешний круг (лицом к центру) – «наблюдатели».</w:t>
      </w:r>
    </w:p>
    <w:p w14:paraId="48DFB81E" w14:textId="77777777" w:rsidR="00617A1A" w:rsidRPr="00617A1A" w:rsidRDefault="00617A1A" w:rsidP="00617A1A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сихолог в центре – «центр управления».</w:t>
      </w:r>
    </w:p>
    <w:p w14:paraId="49A72C2B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авила для 5–6 класса (усложнённые):</w:t>
      </w:r>
    </w:p>
    <w:p w14:paraId="2D563C39" w14:textId="77777777" w:rsidR="00617A1A" w:rsidRPr="00617A1A" w:rsidRDefault="00617A1A" w:rsidP="00617A1A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нешний круг держит внутреннего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 запястья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(а не за плечи) – сложнее вырваться.</w:t>
      </w:r>
    </w:p>
    <w:p w14:paraId="60511EF0" w14:textId="77777777" w:rsidR="00617A1A" w:rsidRPr="00617A1A" w:rsidRDefault="00617A1A" w:rsidP="00617A1A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едущий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е только подмигивает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но может:</w:t>
      </w:r>
    </w:p>
    <w:p w14:paraId="231CBAED" w14:textId="77777777" w:rsidR="00617A1A" w:rsidRPr="00617A1A" w:rsidRDefault="00617A1A" w:rsidP="00617A1A">
      <w:pPr>
        <w:numPr>
          <w:ilvl w:val="1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тереть нос – «замри, через 3 секунды беги»</w:t>
      </w:r>
    </w:p>
    <w:p w14:paraId="203BD27E" w14:textId="77777777" w:rsidR="00617A1A" w:rsidRPr="00617A1A" w:rsidRDefault="00617A1A" w:rsidP="00617A1A">
      <w:pPr>
        <w:numPr>
          <w:ilvl w:val="1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ашлянуть – «беги немедленно»</w:t>
      </w:r>
    </w:p>
    <w:p w14:paraId="3206EEB0" w14:textId="77777777" w:rsidR="00617A1A" w:rsidRPr="00617A1A" w:rsidRDefault="00617A1A" w:rsidP="00617A1A">
      <w:pPr>
        <w:numPr>
          <w:ilvl w:val="1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твести взгляд в сторону – «не сейчас»</w:t>
      </w:r>
    </w:p>
    <w:p w14:paraId="4EFF9148" w14:textId="77777777" w:rsidR="00617A1A" w:rsidRPr="00617A1A" w:rsidRDefault="00617A1A" w:rsidP="00617A1A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Если убежа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– становится ведущим.</w:t>
      </w:r>
    </w:p>
    <w:p w14:paraId="3D754B9A" w14:textId="77777777" w:rsidR="00617A1A" w:rsidRPr="00617A1A" w:rsidRDefault="00617A1A" w:rsidP="00617A1A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Если не убежа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– пара выбывает из игры на один круг (стоят и смотрят).</w:t>
      </w:r>
    </w:p>
    <w:p w14:paraId="57E2219E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бсуждение (1 минута):</w:t>
      </w:r>
    </w:p>
    <w:p w14:paraId="19309FF7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Что было сложнее: подать сигнал, не спалившись, или поймать сигнал партнёра? Как вы договарились без слов?»</w:t>
      </w:r>
    </w:p>
    <w:p w14:paraId="2AD57551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5. Фанты «Мини-испытания» (5 минут)</w:t>
      </w:r>
    </w:p>
    <w:p w14:paraId="5A0263E4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зрядка, проявление креативности.</w:t>
      </w:r>
    </w:p>
    <w:p w14:paraId="28BEF5E6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 шляпе –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дания разной сложности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 Вытягивает тот, кого «поймали» в Мигалках.</w:t>
      </w:r>
    </w:p>
    <w:p w14:paraId="40EC4AC0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меры для 5–6 (не детские, но смешные):</w:t>
      </w:r>
    </w:p>
    <w:p w14:paraId="43FC8B8E" w14:textId="77777777" w:rsidR="00617A1A" w:rsidRPr="00617A1A" w:rsidRDefault="00617A1A" w:rsidP="00617A1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Прочитайте рэп про нашего психолога» (2 строчки).</w:t>
      </w:r>
    </w:p>
    <w:p w14:paraId="4A829E54" w14:textId="77777777" w:rsidR="00617A1A" w:rsidRPr="00617A1A" w:rsidRDefault="00617A1A" w:rsidP="00617A1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Покажите, как сплетница передаёт секрет на ушко троим разным людям».</w:t>
      </w:r>
    </w:p>
    <w:p w14:paraId="1000CAE5" w14:textId="77777777" w:rsidR="00617A1A" w:rsidRPr="00617A1A" w:rsidRDefault="00617A1A" w:rsidP="00617A1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Скажите фразу “Я красивый/красивая” голосом робота и голосом диджея».</w:t>
      </w:r>
    </w:p>
    <w:p w14:paraId="09746685" w14:textId="77777777" w:rsidR="00617A1A" w:rsidRPr="00617A1A" w:rsidRDefault="00617A1A" w:rsidP="00617A1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«Изобразите учителя, который зашёл в пустой класс и думает, что все сбежали».</w:t>
      </w:r>
    </w:p>
    <w:p w14:paraId="518DC00D" w14:textId="77777777" w:rsidR="00617A1A" w:rsidRPr="00617A1A" w:rsidRDefault="00617A1A" w:rsidP="00617A1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Сделайте комплимент соседу справа так, чтобы он покраснел».</w:t>
      </w:r>
    </w:p>
    <w:p w14:paraId="1201348A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6. Ветер дует на… «Психологическая версия» (4 минуты)</w:t>
      </w:r>
    </w:p>
    <w:p w14:paraId="53493E90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ыявление общих ценностей и состояний.</w:t>
      </w:r>
    </w:p>
    <w:p w14:paraId="3BF20F80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едущий говорит фразы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 внутренний мир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:</w:t>
      </w:r>
    </w:p>
    <w:p w14:paraId="50497EA3" w14:textId="77777777" w:rsidR="00617A1A" w:rsidRPr="00617A1A" w:rsidRDefault="00617A1A" w:rsidP="00617A1A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Ветер дует на тех, кто сегодня выспался»</w:t>
      </w:r>
    </w:p>
    <w:p w14:paraId="2E8C0497" w14:textId="77777777" w:rsidR="00617A1A" w:rsidRPr="00617A1A" w:rsidRDefault="00617A1A" w:rsidP="00617A1A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…кто боится завуча»</w:t>
      </w:r>
    </w:p>
    <w:p w14:paraId="4C98D25F" w14:textId="77777777" w:rsidR="00617A1A" w:rsidRPr="00617A1A" w:rsidRDefault="00617A1A" w:rsidP="00617A1A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…кто любит слушать музыку в наушниках»</w:t>
      </w:r>
    </w:p>
    <w:p w14:paraId="1DCB6539" w14:textId="77777777" w:rsidR="00617A1A" w:rsidRPr="00617A1A" w:rsidRDefault="00617A1A" w:rsidP="00617A1A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…кто хочет стать известным»</w:t>
      </w:r>
    </w:p>
    <w:p w14:paraId="1EF705F7" w14:textId="77777777" w:rsidR="00617A1A" w:rsidRPr="00617A1A" w:rsidRDefault="00617A1A" w:rsidP="00617A1A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…кто иногда врёт родителям»</w:t>
      </w:r>
    </w:p>
    <w:p w14:paraId="05AC886F" w14:textId="77777777" w:rsidR="00617A1A" w:rsidRPr="00617A1A" w:rsidRDefault="00617A1A" w:rsidP="00617A1A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«…кто готов прямо сейчас кого-то обнять»</w:t>
      </w:r>
    </w:p>
    <w:p w14:paraId="46FACA8A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ажно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После каждой фразы – пауза. Кто не меняется – тот выбывает на 1 ход.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Психолог следит, чтобы никто не чувствовал стыда.</w:t>
      </w:r>
    </w:p>
    <w:p w14:paraId="06893D3F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7. Шпионы с переодеванием «Двойная слежка» (5 минут)</w:t>
      </w:r>
    </w:p>
    <w:p w14:paraId="59FF5B13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омандная наблюдательность, юмор.</w:t>
      </w:r>
    </w:p>
    <w:p w14:paraId="3455C2CB" w14:textId="77777777" w:rsidR="00617A1A" w:rsidRPr="00617A1A" w:rsidRDefault="00617A1A" w:rsidP="00617A1A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ызываются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ри шпиона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591EA5E2" w14:textId="77777777" w:rsidR="00617A1A" w:rsidRPr="00617A1A" w:rsidRDefault="00617A1A" w:rsidP="00617A1A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Им даётся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1 минута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за дверью.</w:t>
      </w:r>
    </w:p>
    <w:p w14:paraId="07CEBB87" w14:textId="77777777" w:rsidR="00617A1A" w:rsidRPr="00617A1A" w:rsidRDefault="00617A1A" w:rsidP="00617A1A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Задание: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меняться 4–5 деталями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но при этом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дин из шпионов должен притворяться, что он ничего не меня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20FCD727" w14:textId="77777777" w:rsidR="00617A1A" w:rsidRPr="00617A1A" w:rsidRDefault="00617A1A" w:rsidP="00617A1A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озвращаются. Команда кричит: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«Кто главный шпион? И что поменялось?»</w:t>
      </w:r>
    </w:p>
    <w:p w14:paraId="1ED6B3FC" w14:textId="77777777" w:rsidR="00617A1A" w:rsidRPr="00617A1A" w:rsidRDefault="00617A1A" w:rsidP="00617A1A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Если угадали и предметы, и «лжеца» – команда победила.</w:t>
      </w:r>
    </w:p>
    <w:p w14:paraId="2DC38298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Безопасност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Только аксессуары (часы, браслеты, заколки, ремешки, шнурки, очки, кепки). Ничего не снимаем до нижнего белья.</w:t>
      </w:r>
    </w:p>
    <w:p w14:paraId="039E28EB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8. Рисунок на спине «Секретное послание» (6 минут)</w:t>
      </w:r>
    </w:p>
    <w:p w14:paraId="65947E16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эмпатия, точность передачи информации, лидерство в цепочке.</w:t>
      </w:r>
    </w:p>
    <w:p w14:paraId="0CB5ED1C" w14:textId="77777777" w:rsidR="00617A1A" w:rsidRPr="00617A1A" w:rsidRDefault="00617A1A" w:rsidP="00617A1A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2–3 колонны. Руки на плечи впередистоящему.</w:t>
      </w:r>
    </w:p>
    <w:p w14:paraId="3A55F9DA" w14:textId="77777777" w:rsidR="00617A1A" w:rsidRPr="00617A1A" w:rsidRDefault="00617A1A" w:rsidP="00617A1A">
      <w:pPr>
        <w:numPr>
          <w:ilvl w:val="0"/>
          <w:numId w:val="22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следний получает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е картинку, а абстрактную фигуру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:</w:t>
      </w:r>
    </w:p>
    <w:p w14:paraId="0F5F0042" w14:textId="77777777" w:rsidR="00617A1A" w:rsidRPr="00617A1A" w:rsidRDefault="00617A1A" w:rsidP="00617A1A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5–6 класс: звезда, молния, вопросительный знак, буква "S", зигзаг, сердечко с точкой внутри.</w:t>
      </w:r>
    </w:p>
    <w:p w14:paraId="4A999235" w14:textId="77777777" w:rsidR="00617A1A" w:rsidRPr="00617A1A" w:rsidRDefault="00617A1A" w:rsidP="00617A1A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Первый рисует на доске то, что понял.</w:t>
      </w:r>
    </w:p>
    <w:p w14:paraId="008AD7DF" w14:textId="77777777" w:rsidR="00617A1A" w:rsidRPr="00617A1A" w:rsidRDefault="00617A1A" w:rsidP="00617A1A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оревновательный момент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Какая колонна точнее передаст?</w:t>
      </w:r>
    </w:p>
    <w:p w14:paraId="6988269A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бсуждение:</w:t>
      </w:r>
    </w:p>
    <w:p w14:paraId="273DE2AD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Кто был лидером в вашей цепочке? Тот, кто первый понял, или тот, кто чётко передал?»</w:t>
      </w:r>
    </w:p>
    <w:p w14:paraId="535FDC28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9. С мячом – приседай «Выживание в круге» (7 минут)</w:t>
      </w:r>
    </w:p>
    <w:p w14:paraId="1F8DD109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корость реакции, пространственное мышление, азарт.</w:t>
      </w:r>
    </w:p>
    <w:p w14:paraId="1E990C54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авило (усложнённое для подростков):</w:t>
      </w:r>
    </w:p>
    <w:p w14:paraId="707AC5FC" w14:textId="77777777" w:rsidR="00617A1A" w:rsidRPr="00617A1A" w:rsidRDefault="00617A1A" w:rsidP="00617A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одящий с мячом в центре площадки.</w:t>
      </w:r>
    </w:p>
    <w:p w14:paraId="310A3BB9" w14:textId="77777777" w:rsidR="00617A1A" w:rsidRPr="00617A1A" w:rsidRDefault="00617A1A" w:rsidP="00617A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стальные встают вокруг него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е ближе 2 метров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70A206B0" w14:textId="77777777" w:rsidR="00617A1A" w:rsidRPr="00617A1A" w:rsidRDefault="00617A1A" w:rsidP="00617A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одящий бросает мяч в любого.</w:t>
      </w:r>
    </w:p>
    <w:p w14:paraId="12E79004" w14:textId="77777777" w:rsidR="00617A1A" w:rsidRPr="00617A1A" w:rsidRDefault="00617A1A" w:rsidP="00617A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седают не только соседи справа и слева, но и человек спереди и сзади (если есть) – то есть все в радиусе 1 метра от цели.</w:t>
      </w:r>
    </w:p>
    <w:p w14:paraId="588CA984" w14:textId="77777777" w:rsidR="00617A1A" w:rsidRPr="00617A1A" w:rsidRDefault="00617A1A" w:rsidP="00617A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то не присел – выходит из игры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и становится «болельщиком», который кричит «Присядь!»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тальным.</w:t>
      </w:r>
    </w:p>
    <w:p w14:paraId="27501268" w14:textId="77777777" w:rsidR="00617A1A" w:rsidRPr="00617A1A" w:rsidRDefault="00617A1A" w:rsidP="00617A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следние 2–3 человека – победители.</w:t>
      </w:r>
    </w:p>
    <w:p w14:paraId="45DEF75F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ля слабых в физкультуре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Можно не приседать, а хлопать в ладоши над головой (вариант «летучая мышь»).</w:t>
      </w:r>
    </w:p>
    <w:p w14:paraId="3C9184FF" w14:textId="77777777" w:rsidR="00617A1A" w:rsidRPr="00617A1A" w:rsidRDefault="00617A1A" w:rsidP="00617A1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>10. Ритуал прощания «Общий заряд на завтра» (3 минуты)</w:t>
      </w:r>
    </w:p>
    <w:p w14:paraId="35A7EDA0" w14:textId="77777777" w:rsidR="00617A1A" w:rsidRPr="00617A1A" w:rsidRDefault="00617A1A" w:rsidP="00617A1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завершение на позитиве, образная память.</w:t>
      </w:r>
    </w:p>
    <w:p w14:paraId="0653D571" w14:textId="77777777" w:rsidR="00617A1A" w:rsidRPr="00617A1A" w:rsidRDefault="00617A1A" w:rsidP="00617A1A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се в кругу, руки на пояс соседу (не на плечи – это слишком интимно для 5–6).</w:t>
      </w:r>
    </w:p>
    <w:p w14:paraId="592FFA02" w14:textId="77777777" w:rsidR="00617A1A" w:rsidRPr="00617A1A" w:rsidRDefault="00617A1A" w:rsidP="00617A1A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сихолог:</w:t>
      </w:r>
    </w:p>
    <w:p w14:paraId="20971424" w14:textId="77777777" w:rsidR="00617A1A" w:rsidRPr="00617A1A" w:rsidRDefault="00617A1A" w:rsidP="00617A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i/>
          <w:iCs/>
          <w:color w:val="0F1115"/>
          <w:sz w:val="24"/>
          <w:szCs w:val="24"/>
          <w:lang w:eastAsia="ru-RU"/>
        </w:rPr>
        <w:t>«Сегодня мы были и батарейками, и шпионами, и детективами. Что было самым сложным? (дают 2 ответа) А самым смешным? (дают 2 ответа)»</w:t>
      </w:r>
    </w:p>
    <w:p w14:paraId="5EEC74C1" w14:textId="77777777" w:rsidR="00617A1A" w:rsidRPr="00617A1A" w:rsidRDefault="00617A1A" w:rsidP="00617A1A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месте громко: </w:t>
      </w:r>
      <w:r w:rsidRPr="00617A1A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«Мы – команда!»</w:t>
      </w:r>
    </w:p>
    <w:p w14:paraId="3047FB7D" w14:textId="77777777" w:rsidR="00617A1A" w:rsidRPr="00617A1A" w:rsidRDefault="00617A1A" w:rsidP="00617A1A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617A1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Хлопок над головой – разойтись.</w:t>
      </w:r>
    </w:p>
    <w:p w14:paraId="58051337" w14:textId="55BF18D2" w:rsidR="00617A1A" w:rsidRDefault="00617A1A"/>
    <w:p w14:paraId="1F280316" w14:textId="77777777" w:rsidR="00617A1A" w:rsidRDefault="00617A1A"/>
    <w:sectPr w:rsidR="00617A1A" w:rsidSect="00617A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C2F"/>
    <w:multiLevelType w:val="multilevel"/>
    <w:tmpl w:val="CDC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31A7B"/>
    <w:multiLevelType w:val="multilevel"/>
    <w:tmpl w:val="492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A4AD9"/>
    <w:multiLevelType w:val="multilevel"/>
    <w:tmpl w:val="6A28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6008B"/>
    <w:multiLevelType w:val="multilevel"/>
    <w:tmpl w:val="15E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43178"/>
    <w:multiLevelType w:val="multilevel"/>
    <w:tmpl w:val="28DE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4031F"/>
    <w:multiLevelType w:val="multilevel"/>
    <w:tmpl w:val="F0B4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352D6"/>
    <w:multiLevelType w:val="multilevel"/>
    <w:tmpl w:val="4900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D42C4"/>
    <w:multiLevelType w:val="multilevel"/>
    <w:tmpl w:val="59BC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A5BA7"/>
    <w:multiLevelType w:val="multilevel"/>
    <w:tmpl w:val="D576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0648B"/>
    <w:multiLevelType w:val="multilevel"/>
    <w:tmpl w:val="D92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02530"/>
    <w:multiLevelType w:val="multilevel"/>
    <w:tmpl w:val="9A1E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857E6"/>
    <w:multiLevelType w:val="multilevel"/>
    <w:tmpl w:val="B660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A3615"/>
    <w:multiLevelType w:val="multilevel"/>
    <w:tmpl w:val="F9B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D23A0"/>
    <w:multiLevelType w:val="multilevel"/>
    <w:tmpl w:val="DCC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A0C85"/>
    <w:multiLevelType w:val="multilevel"/>
    <w:tmpl w:val="020E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3B5C"/>
    <w:multiLevelType w:val="multilevel"/>
    <w:tmpl w:val="D4A4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245E7"/>
    <w:multiLevelType w:val="multilevel"/>
    <w:tmpl w:val="F74A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92505"/>
    <w:multiLevelType w:val="multilevel"/>
    <w:tmpl w:val="CAD8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902A2"/>
    <w:multiLevelType w:val="multilevel"/>
    <w:tmpl w:val="63BE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662F6"/>
    <w:multiLevelType w:val="multilevel"/>
    <w:tmpl w:val="81B6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5B3ED8"/>
    <w:multiLevelType w:val="multilevel"/>
    <w:tmpl w:val="2EC6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35F9A"/>
    <w:multiLevelType w:val="multilevel"/>
    <w:tmpl w:val="BA9E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F0935"/>
    <w:multiLevelType w:val="multilevel"/>
    <w:tmpl w:val="D31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00848"/>
    <w:multiLevelType w:val="multilevel"/>
    <w:tmpl w:val="E36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9"/>
  </w:num>
  <w:num w:numId="5">
    <w:abstractNumId w:val="22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16"/>
  </w:num>
  <w:num w:numId="11">
    <w:abstractNumId w:val="21"/>
  </w:num>
  <w:num w:numId="12">
    <w:abstractNumId w:val="6"/>
  </w:num>
  <w:num w:numId="13">
    <w:abstractNumId w:val="23"/>
  </w:num>
  <w:num w:numId="14">
    <w:abstractNumId w:val="9"/>
  </w:num>
  <w:num w:numId="15">
    <w:abstractNumId w:val="2"/>
  </w:num>
  <w:num w:numId="16">
    <w:abstractNumId w:val="8"/>
  </w:num>
  <w:num w:numId="17">
    <w:abstractNumId w:val="17"/>
  </w:num>
  <w:num w:numId="18">
    <w:abstractNumId w:val="10"/>
  </w:num>
  <w:num w:numId="19">
    <w:abstractNumId w:val="7"/>
  </w:num>
  <w:num w:numId="20">
    <w:abstractNumId w:val="4"/>
  </w:num>
  <w:num w:numId="21">
    <w:abstractNumId w:val="18"/>
  </w:num>
  <w:num w:numId="22">
    <w:abstractNumId w:val="11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F4"/>
    <w:rsid w:val="000C7EE7"/>
    <w:rsid w:val="001B2CF4"/>
    <w:rsid w:val="004A0601"/>
    <w:rsid w:val="00514161"/>
    <w:rsid w:val="00617A1A"/>
    <w:rsid w:val="00641ABF"/>
    <w:rsid w:val="0087579B"/>
    <w:rsid w:val="00ED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4CC0"/>
  <w15:chartTrackingRefBased/>
  <w15:docId w15:val="{1B8B53F8-F643-400A-8232-C45166B3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51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53381134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57026990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80199741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9413954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07974679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018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0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90834121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17480869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14153550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33904235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9DFA-76AE-4577-BFE6-C2F2A4E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4</cp:revision>
  <cp:lastPrinted>2026-06-10T03:52:00Z</cp:lastPrinted>
  <dcterms:created xsi:type="dcterms:W3CDTF">2026-06-09T10:47:00Z</dcterms:created>
  <dcterms:modified xsi:type="dcterms:W3CDTF">2026-06-10T11:22:00Z</dcterms:modified>
</cp:coreProperties>
</file>